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0DA4667F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</w:t>
      </w:r>
      <w:r w:rsidR="009C76BB">
        <w:rPr>
          <w:rFonts w:hint="eastAsia"/>
        </w:rPr>
        <w:t>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3AB9D892" w:rsidR="00A01334" w:rsidRPr="00723A8C" w:rsidRDefault="00B56F5A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岐阜県燃油価格高騰緊急対策推進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0F8154E0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</w:t>
      </w:r>
      <w:r w:rsidR="009C76BB">
        <w:rPr>
          <w:rFonts w:hint="eastAsia"/>
          <w:color w:val="auto"/>
        </w:rPr>
        <w:t>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4476" w14:textId="77777777" w:rsidR="00B059A4" w:rsidRDefault="00B059A4">
      <w:r>
        <w:separator/>
      </w:r>
    </w:p>
  </w:endnote>
  <w:endnote w:type="continuationSeparator" w:id="0">
    <w:p w14:paraId="5596823A" w14:textId="77777777" w:rsidR="00B059A4" w:rsidRDefault="00B0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7056" w14:textId="77777777" w:rsidR="00B059A4" w:rsidRDefault="00B059A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8FBAC6" w14:textId="77777777" w:rsidR="00B059A4" w:rsidRDefault="00B0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7266982">
    <w:abstractNumId w:val="2"/>
  </w:num>
  <w:num w:numId="2" w16cid:durableId="1687052876">
    <w:abstractNumId w:val="0"/>
  </w:num>
  <w:num w:numId="3" w16cid:durableId="1479612214">
    <w:abstractNumId w:val="3"/>
  </w:num>
  <w:num w:numId="4" w16cid:durableId="135523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66C8C"/>
    <w:rsid w:val="00A873EB"/>
    <w:rsid w:val="00B059A4"/>
    <w:rsid w:val="00B56F5A"/>
    <w:rsid w:val="00B7114F"/>
    <w:rsid w:val="00B87FD1"/>
    <w:rsid w:val="00BD6F72"/>
    <w:rsid w:val="00C23759"/>
    <w:rsid w:val="00C7410C"/>
    <w:rsid w:val="00C826CB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E5F53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gifu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2</cp:revision>
  <dcterms:created xsi:type="dcterms:W3CDTF">2026-05-07T02:43:00Z</dcterms:created>
  <dcterms:modified xsi:type="dcterms:W3CDTF">2026-05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2:43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31aa990-83cd-4fba-9c09-7a13a4a571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